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06 vom 8. September 2006</w:t>
      </w:r>
    </w:p>
    <w:p>
      <w:r>
        <w:t>GE Cour de justice, 2006-09-08, DE</w:t>
      </w:r>
    </w:p>
    <w:p>
      <w:r>
        <w:rPr>
          <w:b/>
        </w:rPr>
        <w:t xml:space="preserve">Quelle: </w:t>
      </w:r>
      <w:r>
        <w:t>https://mcp.opencaselaw.ch/entscheid/ge_gerichte_ATAS_802_2006</w:t>
      </w:r>
    </w:p>
    <w:p>
      <w:r>
        <w:t>FR: GE_GERICHTE ATAS/802/2006 du 8 septembre 2006</w:t>
      </w:r>
    </w:p>
    <w:p>
      <w:r>
        <w:t>IT: GE_GERICHTE ATAS/802/2006 del 8 settembre 2006</w:t>
      </w:r>
    </w:p>
    <w:p>
      <w:pPr>
        <w:pStyle w:val="Heading2"/>
      </w:pPr>
      <w:r>
        <w:t>Volltext</w:t>
      </w:r>
    </w:p>
    <w:p>
      <w:r>
        <w:t>!"!# !$$% #$! !$$%</w:t>
      </w:r>
    </w:p>
    <w:p>
      <w:r>
        <w:t>&amp; '&amp; ( &amp; (' )*+ , # -*+ !$$%</w:t>
      </w:r>
    </w:p>
    <w:p>
      <w:r>
        <w:t>!"#$!%&amp;'(</w:t>
      </w:r>
    </w:p>
    <w:p>
      <w:r>
        <w:t>)</w:t>
      </w:r>
    </w:p>
    <w:p>
      <w:r>
        <w:t>) * %'(+%!",)-./!0)1&amp;2/!%&amp;%%</w:t>
      </w:r>
    </w:p>
    <w:p>
      <w:r>
        <w:t>%% )#$</w:t>
      </w:r>
    </w:p>
    <w:p>
      <w:r>
        <w:t>3&amp;2&amp;/3&amp;''( -&amp;3(- .' %+ )44$5)$"6"$0")07" ,,</w:t>
      </w:r>
    </w:p>
    <w:p>
      <w:r>
        <w:t>* ,,</w:t>
      </w:r>
    </w:p>
    <w:p>
      <w:r>
        <w:t>, * ,</w:t>
      </w:r>
    </w:p>
    <w:p>
      <w:r>
        <w:t>, ,</w:t>
      </w:r>
    </w:p>
    <w:p>
      <w:r>
        <w:t>,8-079:+ &amp;+ );#) &gt;61&amp;'4+('+ ?+ ##)4"6#0@)4$"$")8*:"6"#))4 ))6$&amp;''&amp;)0; + , )) A! 0 "$ " %' ; &amp;''(! 4B$ "$4);#) #)) " )) 0 " 0 6)$$ 0 6$ &amp;''&amp; &amp;14+&amp;'+6$6)5))$"))##?';&amp;''(+ 1+ &gt;#&amp;''(!)4$"$4B)#))")$C) #)"""))0&amp;''&amp; #&amp;''(+ %'+ &amp;1E)&amp;''(!6$)E)$07"A"$+4) ;5$"))$F)# 8 *%?'%'(:!"D;"0)$!%?4$;! "0)))D)0#)))A)" " $D ( I-; 8-07 ,K 4+)+ %! )+ ) 1( + %! )+ F+%:+,#0$)0ED""I07)$)A+ ?+ 4$"$ 0) D$$ " ") " " ()A&amp;''' 8 : ) )$ ;D % E; &amp;''?! )J) " #A#"4)""#"I-;+A "$))5!)E)$)#0)8)+('+% :) ;A4#+ &gt;+ ,I)+&amp;(+% !$"))$F)# %A"7D#)"?%)A%.&gt;26;);;) 8 ,:! ") ) 5 0 BL) );)$ ); "$0")))"0=")$C)#))) 3(- E56%E;074"6$;;)6$"))8)+ &gt;%A+%)+4 ,:+ ))B"I)$C)!I)+2"I""%%0)#A&amp;''&amp;0) D$$"")"8 :0$5II$7; A:+ )$D"!6D#)")560;$)A#))$ ;)D " 4) 5 " " )) $)$ 0=$ 0) 6) 0 0))+ 44)!A);$0E0"#)$)#) "#04)5"$A))00$;A)")$C) "0#)"44$$#$D#)"$00$E"A0$5 0$$#)$)$0;$");)D+ ))B"6)$C)!)$D#) 4B$0"0)$D#)$+ (+ )4)0;5")$C)0;)C)$#$5 6D) " $ $F! 5 6) 0 $)$ " )) &amp;''&amp; ;)6)$4")B)*+)D#))#A$D#) %A+%)+4 , 0$;) 5 " )$C) #) 0;) C) 0L 0;) )! " E0" ))! )) "0) )E $)$ ED$ 4# ") 4$"$+ C)N+"&amp;%G)&amp;''?8O&amp;(/3'&amp;:!* 00$56$")) )+ &gt;%A ) &gt;&amp; + % ,! 4$"$ )") " "0) 0 $;7 #)7 "6#) 8)##): " )$C) #) " $D#"6 ,)56 ,")#))D)!#C#0$ "6#))"6)$C)#"5)"6"$0#)""$##)!5 5)#)4")"+B0) '&amp;&gt;"00$#)% ; &amp;''(:+ "0) # 0$;) - #)7")) ,-0)""$0)")$C)#)+6D) "A#)0"#C#0A$#)5+ #)7"6! 6=0"6$)""0)$D)"E0")) 00$0#)7"6)$C)#)+ /+ * ) " )) 5I I07! "44$ " )) $#$ )06$&amp;''&amp;6$)$;$ + 4# 0) " 5I 0;) 4# ) 0$) C) " "$ " ?' E "7 )4) 0 0 ##"$ "$ A 4$"$ " ! ,FRSF45 (! (''&gt;</w:t>
      </w:r>
    </w:p>
    <w:p>
      <w:r>
        <w:t>! ) B#0+ "$ 0) C) 0D$+ #$# ")9 : "5 B)#)5"$)"$A))0""$ ))5$K A: B0 0 5 #)4 )# 0; "#" )) ) "$K : 0) D) " 0$))+ , #$# )) 0 ) $$#) $#$$ )) : A: ) : -"! A4$"$"00)#)75I ";"$;A+#$#"#)#= " 0;! 5 ) E)! 5 "$ ))5$ ) I;00 " 5$)$B0$"$)8)+%?&amp;!%'()%'/:+</w:t>
      </w:r>
    </w:p>
    <w:p>
      <w:r>
        <w:t>D447</w:t>
      </w:r>
    </w:p>
    <w:p>
      <w:r>
        <w:t>**</w:t>
      </w:r>
    </w:p>
    <w:p>
      <w:r>
        <w:t>0$")</w:t>
      </w:r>
    </w:p>
    <w:p>
      <w:r>
        <w:t>T, T 04#"0$)C)))4$B0)5I&lt;I444$"$ "0D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